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Červený Kostelec 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Česká Třebová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ostex Vyšk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6:30</w:t>
      </w:r>
      <w:r>
        <w:tab/>
      </w:r>
      <w:r>
        <w:t>TJ Lokomotiva Česká Třebová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Česká Třebová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Česká Třebová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Česká Třebová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Česká Třebová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4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á Třebov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Česká Třebová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Lokomotiva Česká Třebová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Česká Třebová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4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Česká Třebová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4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Česká Třebová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4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Česká Třebová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4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Česká Třebová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4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ostěj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Česká Třebová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Červený Kostelec 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Balc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605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lcik.d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ostex Vyšk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Procház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2878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ominik Rum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02 91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mlicek2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avr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608 0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vran.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endr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2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@alfun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aví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1 8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havi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á Třebov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zlovská 55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Soko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72 2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ty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Wiederman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61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ula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Sit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1 9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itt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až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35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robbak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Pal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3 8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lko1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ostěj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1890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